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7" w:rsidRPr="0000017E" w:rsidRDefault="000E3C89" w:rsidP="0000017E">
      <w:pPr>
        <w:spacing w:after="0" w:line="276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00017E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 xml:space="preserve">MODUL AJAR </w:t>
      </w:r>
      <w:r w:rsidR="00A765C7" w:rsidRPr="0000017E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FIKIH</w:t>
      </w:r>
    </w:p>
    <w:p w:rsidR="000E3C89" w:rsidRPr="0000017E" w:rsidRDefault="000E3C89" w:rsidP="0000017E">
      <w:pPr>
        <w:spacing w:after="0" w:line="276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00017E" w:rsidRDefault="00222DF3" w:rsidP="0000017E">
      <w:pPr>
        <w:spacing w:after="0" w:line="276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Pr="0000017E" w:rsidRDefault="00CB596D" w:rsidP="0000017E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00017E" w:rsidRDefault="000E3C89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IDENTITAS MODUL</w:t>
      </w:r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ama Sekolah/Madrasah</w:t>
      </w:r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S Miftahul Jannah Gandol</w:t>
      </w:r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Nama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usun</w:t>
      </w:r>
      <w:proofErr w:type="spellEnd"/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din Solehudin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.Pd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765C7" w:rsidRPr="0000017E">
        <w:rPr>
          <w:rFonts w:asciiTheme="majorBidi" w:eastAsia="Times New Roman" w:hAnsiTheme="majorBidi" w:cstheme="majorBidi"/>
          <w:sz w:val="24"/>
          <w:szCs w:val="24"/>
        </w:rPr>
        <w:t>FIKIH</w:t>
      </w:r>
    </w:p>
    <w:p w:rsidR="00CB596D" w:rsidRPr="0000017E" w:rsidRDefault="00E74E33" w:rsidP="0000017E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817EE0"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/ Topik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CB596D"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CB596D" w:rsidRPr="0000017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ab 4 –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Hukum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lam tentang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D07235" w:rsidRPr="0000017E" w:rsidRDefault="00E74E33" w:rsidP="00CC4678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ntuan</w:t>
      </w:r>
      <w:proofErr w:type="spellEnd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hadap</w:t>
      </w:r>
      <w:proofErr w:type="spellEnd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4678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Genap</w:t>
      </w:r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D111D4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 JP (2 x 35 </w:t>
      </w:r>
      <w:proofErr w:type="spellStart"/>
      <w:r w:rsidR="00D111D4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it</w:t>
      </w:r>
      <w:proofErr w:type="spellEnd"/>
      <w:r w:rsidR="00D111D4"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0E3C89" w:rsidRPr="0000017E" w:rsidRDefault="000E3C89" w:rsidP="0000017E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2E5F3B" w:rsidRPr="0000017E" w:rsidRDefault="002E5F3B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IDENTIFIKASI KESIAPAN PESERTA DIDIK</w:t>
      </w:r>
    </w:p>
    <w:p w:rsidR="0000017E" w:rsidRPr="0000017E" w:rsidRDefault="0000017E" w:rsidP="00222DF3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wa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l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erti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s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Luqat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r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yarat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u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ud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ena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onse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man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mu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lalu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te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khl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a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tar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ktivit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nvestig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uk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gun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di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rt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t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kenario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p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haru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lak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..." yang berkaitan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-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opule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l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gadget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in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222DF3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bagi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s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asa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r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ingku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syarak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unj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ngg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il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amu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ringka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ing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e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nta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us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makanan)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har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hias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.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skonsep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ri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i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ngs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pak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milik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ngs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sehari.</w:t>
      </w:r>
    </w:p>
    <w:p w:rsidR="0000017E" w:rsidRPr="0000017E" w:rsidRDefault="0000017E" w:rsidP="00222DF3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butuh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jar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00017E" w:rsidRPr="0000017E" w:rsidRDefault="0000017E" w:rsidP="00222DF3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Visua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v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222DF3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uditori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umu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ep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/masjid.</w:t>
      </w:r>
    </w:p>
    <w:p w:rsidR="0000017E" w:rsidRPr="0000017E" w:rsidRDefault="0000017E" w:rsidP="00222DF3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nestetik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tuhk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ktivit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il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ya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tego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nt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fiki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. TEMA KURIKULUM BERBASIS CINTA (KBC)</w:t>
      </w:r>
    </w:p>
    <w:p w:rsidR="0000017E" w:rsidRPr="0000017E" w:rsidRDefault="0000017E" w:rsidP="00222DF3">
      <w:pPr>
        <w:numPr>
          <w:ilvl w:val="0"/>
          <w:numId w:val="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opik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anc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[X]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esama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usia</w:t>
      </w:r>
      <w:proofErr w:type="spellEnd"/>
    </w:p>
    <w:p w:rsidR="0000017E" w:rsidRPr="0000017E" w:rsidRDefault="0000017E" w:rsidP="00222DF3">
      <w:pPr>
        <w:numPr>
          <w:ilvl w:val="0"/>
          <w:numId w:val="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ser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00017E" w:rsidRPr="0000017E" w:rsidRDefault="0000017E" w:rsidP="00CC4678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nt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kad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alan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rosedur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uku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lain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wujud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ya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ri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esama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usi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ik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umu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d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as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" dan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uda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sed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sedi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hil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Ini adalah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tu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empat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tingg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pat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osi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lain yang sed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timp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usib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hil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CC4678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Cin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j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i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a-si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aw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benar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d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aw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saudar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khuw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.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aj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as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bahagi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lih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nyu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lai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ik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harga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mba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ad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nal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et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ind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lah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titip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nterak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ntarmanusi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. KARAKTERISTIK MATERI PELAJARAN</w:t>
      </w:r>
    </w:p>
    <w:p w:rsidR="0000017E" w:rsidRPr="0000017E" w:rsidRDefault="0000017E" w:rsidP="00222DF3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Jenis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00017E" w:rsidRPr="0000017E" w:rsidRDefault="0000017E" w:rsidP="00222DF3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septua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4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ca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,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awat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ia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222DF3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sedura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ngkah-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ngk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dentifik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hus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takognitif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sadaran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utus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pak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nggu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iku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gg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wab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a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erahkan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pa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ih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wajib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evan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yat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sjid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yam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ses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la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drasah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ng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mu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ngkat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ulit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edang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t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tam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e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manfaat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su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caffolding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gun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be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bandi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Struktur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awa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onkre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lanjut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prosedur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wajib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bstr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/aturan).</w:t>
      </w:r>
    </w:p>
    <w:p w:rsidR="0000017E" w:rsidRPr="0000017E" w:rsidRDefault="0000017E" w:rsidP="00222DF3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tegr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Nilai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liti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man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peduli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00017E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. DIMENSI PROFIL LULUSA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2"/>
        <w:gridCol w:w="2367"/>
        <w:gridCol w:w="2388"/>
        <w:gridCol w:w="2560"/>
      </w:tblGrid>
      <w:tr w:rsidR="0000017E" w:rsidRPr="0000017E" w:rsidTr="00CC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men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embang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lam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Indikator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nkr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Contoh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rilaku</w:t>
            </w:r>
            <w:proofErr w:type="spellEnd"/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iman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takwaan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anam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fat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muraqaba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ras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aw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llah)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aat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emu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elaksanakan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tent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bagai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bada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Tida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embunyi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skipu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d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lihat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alar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ritis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nalisi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inda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rbaik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tida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h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lama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beri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as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ili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inda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jual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ma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p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ua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temu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harus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ger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prose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gar tida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ubazir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mandirian</w:t>
            </w:r>
            <w:proofErr w:type="spellEnd"/>
          </w:p>
        </w:tc>
        <w:tc>
          <w:tcPr>
            <w:tcW w:w="0" w:type="auto"/>
            <w:hideMark/>
          </w:tcPr>
          <w:p w:rsid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lati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berani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lapor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em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pad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uru/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tuga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CC4678" w:rsidRDefault="00CC4678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CC4678" w:rsidRDefault="00CC4678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CC4678" w:rsidRPr="0000017E" w:rsidRDefault="00CC4678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mbil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isiatif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aman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p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suru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baw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ntor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ujur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lastRenderedPageBreak/>
              <w:t>Komunikasi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lati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r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umum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engan bahasa yang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antu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usu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kalimat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umum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p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bocork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ir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ahasi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embuat poster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umum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il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jelas dan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p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00017E" w:rsidRPr="0000017E" w:rsidRDefault="0000017E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00017E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>BAGIAN 2: DESAIN PEMBELAJARAN</w:t>
      </w:r>
    </w:p>
    <w:p w:rsidR="0000017E" w:rsidRPr="0000017E" w:rsidRDefault="0000017E" w:rsidP="0000017E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CAPAIAN PEMBELAJARAN (CP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8"/>
        <w:gridCol w:w="7489"/>
      </w:tblGrid>
      <w:tr w:rsidR="0000017E" w:rsidRPr="0000017E" w:rsidTr="00CC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0017E" w:rsidRPr="0000017E" w:rsidRDefault="0000017E" w:rsidP="000001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pai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iki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uamalah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sert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dik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nalisi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tent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rhadap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baga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cam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t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r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umumanny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turan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anfaatannya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ida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ikih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bagai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ujud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sial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00017E" w:rsidRPr="0000017E" w:rsidRDefault="0000017E" w:rsidP="0000017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li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uqatah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H.R.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ukhar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CC4678">
      <w:p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0017E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عَنْ زَيْدِ بْنِ خَالِدٍ الْجُهَنِيِّ رَضِيَ اللَّهُ عَنْهُ قَالَ: جَاءَ رَجُلٌ إِلَى النَّبِيِّ صَلَّى اللَّهُ عَلَيْهِ وَسَلَّمَ فَسَأَلَهُ عَنِ اللُّقَطَةِ فَقَالَ: اعْرِفْ عِفَاصَهَا وَوِكَاءَهَا ثُمَّ عَرِّفْهَا سَنَةً فَإِنْ جَاءَ صَاحِبُهَا وَإِلَّا فَشَأْنُكَ بِهَا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rtiny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: "Dari Zaid bin Khalid al-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Juhani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r.a</w:t>
      </w:r>
      <w:proofErr w:type="gram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.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ia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rkat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: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eseorang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atang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pad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Nabi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SAW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nanyakan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tentang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luqata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),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ak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liau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rsabd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: '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nalila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dahny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aliny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mudian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umumkanla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elam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satu tahun. Jika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milikny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atang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ak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rikanla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), jika tidak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aka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ersera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adamu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'."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LINTAS DISIPLIN ILMU</w:t>
      </w:r>
    </w:p>
    <w:p w:rsidR="0000017E" w:rsidRPr="0000017E" w:rsidRDefault="0000017E" w:rsidP="00222DF3">
      <w:pPr>
        <w:numPr>
          <w:ilvl w:val="0"/>
          <w:numId w:val="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hasa Indonesia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at tek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kl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yan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syarak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PA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mat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mbus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perubah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untuk menentuk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tego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.</w:t>
      </w: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. TUJUAN PEMBELAJARAN</w:t>
      </w:r>
    </w:p>
    <w:p w:rsidR="0000017E" w:rsidRPr="0000017E" w:rsidRDefault="0000017E" w:rsidP="00222DF3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giat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orting Card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gklasifikas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cam-maca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f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ahanan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kur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00%.</w:t>
      </w:r>
    </w:p>
    <w:p w:rsidR="0000017E" w:rsidRPr="0000017E" w:rsidRDefault="0000017E" w:rsidP="00222DF3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ole Play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demonstras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umu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cantu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i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mu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uju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ntu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sku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entukan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tepat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anfaat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uai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eni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gg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wab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. INDIKATOR KETERCAPAIAN TUJUAN PEMBELAJARAN</w:t>
      </w:r>
    </w:p>
    <w:p w:rsidR="0000017E" w:rsidRPr="0000017E" w:rsidRDefault="0000017E" w:rsidP="00222DF3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1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ebut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toh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 dan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.</w:t>
      </w:r>
    </w:p>
    <w:p w:rsidR="0000017E" w:rsidRPr="0000017E" w:rsidRDefault="0000017E" w:rsidP="00222DF3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2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ulis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oin-poin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wajib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umu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r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3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elas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milik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>E. IKLIM/BUDAYA MADRASAH</w:t>
      </w:r>
    </w:p>
    <w:p w:rsidR="0000017E" w:rsidRPr="0000017E" w:rsidRDefault="0000017E" w:rsidP="00222DF3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uasan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Kelas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m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presi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nggi pad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tia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ak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uju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cipt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u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p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haki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mbiasa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jujur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hidup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mba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fung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i Madrasah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-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ci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uday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labor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li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ant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ingat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tingga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c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j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. TOPIK PEMBELAJARAN KONTEKSTUAL</w:t>
      </w:r>
    </w:p>
    <w:p w:rsidR="0000017E" w:rsidRPr="0000017E" w:rsidRDefault="0000017E" w:rsidP="00222DF3">
      <w:pPr>
        <w:numPr>
          <w:ilvl w:val="0"/>
          <w:numId w:val="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lem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jua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s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ep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erb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drasah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ul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kol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am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ucing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kalung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uci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nggo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man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drasah yang membutuhk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awat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ger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G. KERANGKA PEMBELAJARAN</w:t>
      </w:r>
    </w:p>
    <w:p w:rsidR="0000017E" w:rsidRPr="0000017E" w:rsidRDefault="0000017E" w:rsidP="00CC4678">
      <w:pPr>
        <w:spacing w:after="0" w:line="276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1. PRAKTIK PEDAGOGIK</w:t>
      </w:r>
    </w:p>
    <w:p w:rsidR="0000017E" w:rsidRPr="0000017E" w:rsidRDefault="0000017E" w:rsidP="00222DF3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ode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roblem Based Learning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PBL).</w:t>
      </w:r>
    </w:p>
    <w:p w:rsidR="0000017E" w:rsidRPr="0000017E" w:rsidRDefault="0000017E" w:rsidP="00222DF3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dekat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KBC:</w:t>
      </w:r>
    </w:p>
    <w:p w:rsidR="0000017E" w:rsidRPr="0000017E" w:rsidRDefault="0000017E" w:rsidP="00222DF3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dfu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rakt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top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d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sebelu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en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ilik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aningfu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k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Pahlaw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tia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man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oyfu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ame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b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lati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amat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da-ta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hus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Strategi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diferensi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00017E" w:rsidRPr="0000017E" w:rsidRDefault="0000017E" w:rsidP="00222DF3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te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edi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Visual) dan podcast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kenario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Auditori).</w:t>
      </w:r>
    </w:p>
    <w:p w:rsidR="0000017E" w:rsidRPr="0000017E" w:rsidRDefault="0000017E" w:rsidP="00222DF3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duk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b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ili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at poster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Visual)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eka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udio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Auditori)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deo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Kinestetik).</w:t>
      </w:r>
    </w:p>
    <w:p w:rsidR="0000017E" w:rsidRPr="0000017E" w:rsidRDefault="0000017E" w:rsidP="0000017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2. PEMANFAATAN DIGIT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6"/>
        <w:gridCol w:w="2791"/>
        <w:gridCol w:w="2212"/>
        <w:gridCol w:w="2158"/>
      </w:tblGrid>
      <w:tr w:rsidR="0000017E" w:rsidRPr="0000017E" w:rsidTr="00CC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dia/Platfor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hap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0017E" w:rsidRPr="0000017E" w:rsidRDefault="0000017E" w:rsidP="00CC467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ink/Keterangan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deo YouTube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im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su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bukaan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[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im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jujuran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PPT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eraktif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sualis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lasifik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Benda</w:t>
            </w:r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[Slide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ter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nva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embuat Poster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umuman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[Template Poster]</w:t>
            </w:r>
          </w:p>
        </w:tc>
      </w:tr>
      <w:tr w:rsidR="0000017E" w:rsidRPr="0000017E" w:rsidTr="00CC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Quizizz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valuasi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ahaman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0" w:type="auto"/>
            <w:hideMark/>
          </w:tcPr>
          <w:p w:rsidR="0000017E" w:rsidRPr="0000017E" w:rsidRDefault="0000017E" w:rsidP="000001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[Link </w:t>
            </w:r>
            <w:proofErr w:type="spellStart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uis</w:t>
            </w:r>
            <w:proofErr w:type="spellEnd"/>
            <w:r w:rsidRPr="0000017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</w:tbl>
    <w:p w:rsidR="0000017E" w:rsidRPr="0000017E" w:rsidRDefault="0000017E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CC4678" w:rsidRDefault="00CC4678" w:rsidP="0000017E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</w:p>
    <w:p w:rsidR="00CC4678" w:rsidRDefault="00CC4678" w:rsidP="0000017E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</w:p>
    <w:p w:rsidR="00CC4678" w:rsidRDefault="00CC4678" w:rsidP="0000017E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lastRenderedPageBreak/>
        <w:t>BAGIAN 3: LANGKAH-LANGKAH PEMBELAJARAN</w:t>
      </w: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PEMBUKAAN (15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Mindful &amp; Spiritual (5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udu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ilek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ar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ap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enung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ba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ah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l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ny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pimpi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sada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Check-in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mosiona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3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ap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asaan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sayangan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" 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pel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tike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ood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ap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ras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persep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makna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5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ampilkan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ay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ore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gelet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1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rtanya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mantik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00017E" w:rsidRPr="0000017E" w:rsidRDefault="0000017E" w:rsidP="00222DF3">
      <w:pPr>
        <w:numPr>
          <w:ilvl w:val="2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p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da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kali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ay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is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ore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00017E" w:rsidRPr="0000017E" w:rsidRDefault="0000017E" w:rsidP="00222DF3">
      <w:pPr>
        <w:numPr>
          <w:ilvl w:val="2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olehk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is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ore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t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diam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mp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tahu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00017E" w:rsidRPr="0000017E" w:rsidRDefault="0000017E" w:rsidP="00222DF3">
      <w:pPr>
        <w:numPr>
          <w:ilvl w:val="2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pa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am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imbi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tu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?"</w:t>
      </w:r>
    </w:p>
    <w:p w:rsidR="0000017E" w:rsidRPr="0000017E" w:rsidRDefault="0000017E" w:rsidP="00222DF3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rient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2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ampa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uj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laj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ad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man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hada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lain.</w:t>
      </w:r>
    </w:p>
    <w:p w:rsidR="00CC4678" w:rsidRDefault="00CC4678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INTI (45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ap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1: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rient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10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mat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baga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mbi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in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k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i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ep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Guru </w:t>
      </w:r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ceritakan</w:t>
      </w:r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lem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bi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rus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ap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2: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gorganis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jar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10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bag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in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dia (Visual/Auditori/Kinestetik).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ferensias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Proses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visual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nalisi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; kelompo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udito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dengar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nar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; kelompo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inestet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eg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ngsu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mpe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ap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3: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elidik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diri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/Kelompok (15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isw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klasifikasi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4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aca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,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sb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dful Moment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gajak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hent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ejen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mbayang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waj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mil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yang sed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cari-ca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ap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4: Mengembangkan &amp;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yajik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Hasil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10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swa membuat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kl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yang tepat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.</w:t>
      </w:r>
    </w:p>
    <w:p w:rsidR="0000017E" w:rsidRPr="0000017E" w:rsidRDefault="0000017E" w:rsidP="00222DF3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oyful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resentas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laku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gaya</w:t>
      </w:r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Reporter Berita"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sjid".</w:t>
      </w:r>
    </w:p>
    <w:p w:rsidR="00CC4678" w:rsidRDefault="00CC4678">
      <w:pP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br w:type="page"/>
      </w: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 xml:space="preserve">KEGIATAN PENUTUP (10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00017E" w:rsidRPr="0000017E" w:rsidRDefault="0000017E" w:rsidP="00222DF3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Refleksi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dalam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4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</w:p>
    <w:p w:rsidR="0000017E" w:rsidRPr="0000017E" w:rsidRDefault="0000017E" w:rsidP="00222DF3">
      <w:pPr>
        <w:numPr>
          <w:ilvl w:val="1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Hal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p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yentu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ti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 tent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ili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lain?"</w:t>
      </w:r>
    </w:p>
    <w:p w:rsidR="0000017E" w:rsidRPr="0000017E" w:rsidRDefault="0000017E" w:rsidP="00222DF3">
      <w:pPr>
        <w:numPr>
          <w:ilvl w:val="1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janjik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alian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lai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skipu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da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lih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00017E" w:rsidRPr="0000017E" w:rsidRDefault="0000017E" w:rsidP="00222DF3">
      <w:pPr>
        <w:numPr>
          <w:ilvl w:val="1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haring Circle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ingkar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erbag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222DF3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impulan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laboratif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2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n</w:t>
      </w:r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rumus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tentu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bu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melindung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manusia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Asesmen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ormatif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2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ui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is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ind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erhada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usuk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indak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nju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1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ar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rumah yang "tidak jela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milikn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,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lal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yak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pad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ggota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luarg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op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222DF3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utup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piritual (1 </w:t>
      </w:r>
      <w:proofErr w:type="spellStart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as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ilm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idap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penutup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jab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ng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hangat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salam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00017E" w:rsidRPr="0000017E" w:rsidRDefault="0000017E" w:rsidP="00CC4678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FTAR PUSTAKA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menterian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gama RI. (2020).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uku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Siswa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ki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Madrasah Ibtidaiyah Kelas VI</w:t>
      </w: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Jakarta: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Kemenag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I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Udin Solehudin. (2025).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odul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Ajar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ki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rbasis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urikulum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Cint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Tasikmalaya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0017E" w:rsidRPr="0000017E" w:rsidRDefault="0000017E" w:rsidP="00CC467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Zuhaili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W. (2011).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qih</w:t>
      </w:r>
      <w:proofErr w:type="spell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Islam </w:t>
      </w:r>
      <w:proofErr w:type="spellStart"/>
      <w:proofErr w:type="gram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dillatuhu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maskus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Darul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Fikr</w:t>
      </w:r>
      <w:proofErr w:type="spellEnd"/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6A4072" w:rsidRPr="0000017E" w:rsidRDefault="00222DF3" w:rsidP="0000017E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0017E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00017E" w:rsidTr="006A4072">
        <w:tc>
          <w:tcPr>
            <w:tcW w:w="4508" w:type="dxa"/>
          </w:tcPr>
          <w:p w:rsidR="006A4072" w:rsidRPr="0000017E" w:rsidRDefault="006A4072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00017E" w:rsidRDefault="006A4072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00017E" w:rsidTr="006A4072">
        <w:tc>
          <w:tcPr>
            <w:tcW w:w="4508" w:type="dxa"/>
          </w:tcPr>
          <w:p w:rsidR="006A4072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00017E" w:rsidTr="006A4072">
        <w:tc>
          <w:tcPr>
            <w:tcW w:w="4508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00017E" w:rsidTr="006A4072">
        <w:tc>
          <w:tcPr>
            <w:tcW w:w="4508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00017E" w:rsidTr="006A4072">
        <w:tc>
          <w:tcPr>
            <w:tcW w:w="4508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sz w:val="24"/>
                <w:szCs w:val="24"/>
              </w:rPr>
              <w:t>NPK. 7810570038007</w:t>
            </w:r>
          </w:p>
        </w:tc>
        <w:tc>
          <w:tcPr>
            <w:tcW w:w="4509" w:type="dxa"/>
          </w:tcPr>
          <w:p w:rsidR="00101003" w:rsidRPr="0000017E" w:rsidRDefault="00101003" w:rsidP="0000017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017E">
              <w:rPr>
                <w:rFonts w:asciiTheme="majorBidi" w:hAnsiTheme="majorBidi" w:cstheme="majorBidi"/>
                <w:sz w:val="24"/>
                <w:szCs w:val="24"/>
              </w:rPr>
              <w:t>NPK. 1691480039060</w:t>
            </w:r>
          </w:p>
        </w:tc>
      </w:tr>
    </w:tbl>
    <w:p w:rsidR="006A4072" w:rsidRPr="0000017E" w:rsidRDefault="006A4072" w:rsidP="0000017E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6A4072" w:rsidRPr="0000017E" w:rsidSect="000E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F3" w:rsidRDefault="00222DF3" w:rsidP="00B0467B">
      <w:pPr>
        <w:spacing w:after="0" w:line="240" w:lineRule="auto"/>
      </w:pPr>
      <w:r>
        <w:separator/>
      </w:r>
    </w:p>
  </w:endnote>
  <w:endnote w:type="continuationSeparator" w:id="0">
    <w:p w:rsidR="00222DF3" w:rsidRDefault="00222DF3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F3" w:rsidRDefault="00222DF3" w:rsidP="00B0467B">
      <w:pPr>
        <w:spacing w:after="0" w:line="240" w:lineRule="auto"/>
      </w:pPr>
      <w:r>
        <w:separator/>
      </w:r>
    </w:p>
  </w:footnote>
  <w:footnote w:type="continuationSeparator" w:id="0">
    <w:p w:rsidR="00222DF3" w:rsidRDefault="00222DF3" w:rsidP="00B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B" w:rsidRDefault="00B0467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9116" cy="10677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A2E"/>
    <w:multiLevelType w:val="multilevel"/>
    <w:tmpl w:val="D016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D3B12"/>
    <w:multiLevelType w:val="multilevel"/>
    <w:tmpl w:val="E48C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60F"/>
    <w:multiLevelType w:val="multilevel"/>
    <w:tmpl w:val="07F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D4E10"/>
    <w:multiLevelType w:val="multilevel"/>
    <w:tmpl w:val="DD60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84E37"/>
    <w:multiLevelType w:val="multilevel"/>
    <w:tmpl w:val="AD6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01653"/>
    <w:multiLevelType w:val="multilevel"/>
    <w:tmpl w:val="51B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44760"/>
    <w:multiLevelType w:val="multilevel"/>
    <w:tmpl w:val="F590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B4D70"/>
    <w:multiLevelType w:val="multilevel"/>
    <w:tmpl w:val="03F4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72F25"/>
    <w:multiLevelType w:val="multilevel"/>
    <w:tmpl w:val="9E4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E4698"/>
    <w:multiLevelType w:val="multilevel"/>
    <w:tmpl w:val="E50C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B1A92"/>
    <w:multiLevelType w:val="multilevel"/>
    <w:tmpl w:val="0858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2442B"/>
    <w:multiLevelType w:val="multilevel"/>
    <w:tmpl w:val="C0F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0017E"/>
    <w:rsid w:val="00003C9B"/>
    <w:rsid w:val="0001426B"/>
    <w:rsid w:val="000254AE"/>
    <w:rsid w:val="00056101"/>
    <w:rsid w:val="000564EA"/>
    <w:rsid w:val="00057756"/>
    <w:rsid w:val="00060B87"/>
    <w:rsid w:val="000614DC"/>
    <w:rsid w:val="0006268C"/>
    <w:rsid w:val="00064EFE"/>
    <w:rsid w:val="00066876"/>
    <w:rsid w:val="00082A53"/>
    <w:rsid w:val="00095CC8"/>
    <w:rsid w:val="000978BD"/>
    <w:rsid w:val="000B0515"/>
    <w:rsid w:val="000B1CC0"/>
    <w:rsid w:val="000D4D26"/>
    <w:rsid w:val="000E2E18"/>
    <w:rsid w:val="000E3C89"/>
    <w:rsid w:val="000F561E"/>
    <w:rsid w:val="00101003"/>
    <w:rsid w:val="00101072"/>
    <w:rsid w:val="00101B96"/>
    <w:rsid w:val="001023B5"/>
    <w:rsid w:val="0010254E"/>
    <w:rsid w:val="00111550"/>
    <w:rsid w:val="00113771"/>
    <w:rsid w:val="00124A70"/>
    <w:rsid w:val="001303E8"/>
    <w:rsid w:val="00132D25"/>
    <w:rsid w:val="001359FA"/>
    <w:rsid w:val="00146C5F"/>
    <w:rsid w:val="00181ED9"/>
    <w:rsid w:val="00195DC4"/>
    <w:rsid w:val="001A1CA2"/>
    <w:rsid w:val="001B544F"/>
    <w:rsid w:val="001E0572"/>
    <w:rsid w:val="001F00BF"/>
    <w:rsid w:val="00222DF3"/>
    <w:rsid w:val="00226099"/>
    <w:rsid w:val="00237D71"/>
    <w:rsid w:val="002578D8"/>
    <w:rsid w:val="00260875"/>
    <w:rsid w:val="00266350"/>
    <w:rsid w:val="00297608"/>
    <w:rsid w:val="002B664D"/>
    <w:rsid w:val="002E5F3B"/>
    <w:rsid w:val="002F1F0F"/>
    <w:rsid w:val="002F2E8F"/>
    <w:rsid w:val="003123DF"/>
    <w:rsid w:val="0031716E"/>
    <w:rsid w:val="00326FDB"/>
    <w:rsid w:val="00333E9B"/>
    <w:rsid w:val="003403E4"/>
    <w:rsid w:val="00357D50"/>
    <w:rsid w:val="00357E9C"/>
    <w:rsid w:val="00381090"/>
    <w:rsid w:val="003911DE"/>
    <w:rsid w:val="00415AB3"/>
    <w:rsid w:val="0042199A"/>
    <w:rsid w:val="0043340F"/>
    <w:rsid w:val="00453051"/>
    <w:rsid w:val="004671F0"/>
    <w:rsid w:val="00470153"/>
    <w:rsid w:val="00495763"/>
    <w:rsid w:val="004D3D5C"/>
    <w:rsid w:val="0057786A"/>
    <w:rsid w:val="00577B6D"/>
    <w:rsid w:val="00587642"/>
    <w:rsid w:val="005A623B"/>
    <w:rsid w:val="005E38F9"/>
    <w:rsid w:val="00600ABB"/>
    <w:rsid w:val="00610AE4"/>
    <w:rsid w:val="00612FB2"/>
    <w:rsid w:val="00627686"/>
    <w:rsid w:val="00641ADA"/>
    <w:rsid w:val="00641B07"/>
    <w:rsid w:val="00662053"/>
    <w:rsid w:val="00675A8B"/>
    <w:rsid w:val="00685CA7"/>
    <w:rsid w:val="00686127"/>
    <w:rsid w:val="006A4072"/>
    <w:rsid w:val="006A6C0F"/>
    <w:rsid w:val="006C51D1"/>
    <w:rsid w:val="006D7BA2"/>
    <w:rsid w:val="007112EA"/>
    <w:rsid w:val="00711F9D"/>
    <w:rsid w:val="00715E54"/>
    <w:rsid w:val="00743859"/>
    <w:rsid w:val="007539C5"/>
    <w:rsid w:val="00754CB4"/>
    <w:rsid w:val="00772886"/>
    <w:rsid w:val="00775DDF"/>
    <w:rsid w:val="007A4436"/>
    <w:rsid w:val="007C5600"/>
    <w:rsid w:val="007D1EFD"/>
    <w:rsid w:val="007E779A"/>
    <w:rsid w:val="007F1D60"/>
    <w:rsid w:val="00803C9D"/>
    <w:rsid w:val="0081784B"/>
    <w:rsid w:val="00817EE0"/>
    <w:rsid w:val="00823EC1"/>
    <w:rsid w:val="008368C7"/>
    <w:rsid w:val="00863065"/>
    <w:rsid w:val="008631DC"/>
    <w:rsid w:val="00884884"/>
    <w:rsid w:val="008A1444"/>
    <w:rsid w:val="008A6225"/>
    <w:rsid w:val="008B12DD"/>
    <w:rsid w:val="008B4476"/>
    <w:rsid w:val="008C0195"/>
    <w:rsid w:val="008F5924"/>
    <w:rsid w:val="009067F8"/>
    <w:rsid w:val="009100E3"/>
    <w:rsid w:val="00922DA2"/>
    <w:rsid w:val="009258C5"/>
    <w:rsid w:val="00932C06"/>
    <w:rsid w:val="009423A8"/>
    <w:rsid w:val="0095029D"/>
    <w:rsid w:val="00982083"/>
    <w:rsid w:val="00997B60"/>
    <w:rsid w:val="009D5EBD"/>
    <w:rsid w:val="009E7039"/>
    <w:rsid w:val="009F087D"/>
    <w:rsid w:val="00A24900"/>
    <w:rsid w:val="00A765C7"/>
    <w:rsid w:val="00A8320B"/>
    <w:rsid w:val="00A83330"/>
    <w:rsid w:val="00AC2E75"/>
    <w:rsid w:val="00AD2F05"/>
    <w:rsid w:val="00AF594B"/>
    <w:rsid w:val="00B0421D"/>
    <w:rsid w:val="00B0467B"/>
    <w:rsid w:val="00B11631"/>
    <w:rsid w:val="00B34549"/>
    <w:rsid w:val="00B36236"/>
    <w:rsid w:val="00B46CD7"/>
    <w:rsid w:val="00B61E1A"/>
    <w:rsid w:val="00B7040E"/>
    <w:rsid w:val="00B70CB7"/>
    <w:rsid w:val="00B74EB1"/>
    <w:rsid w:val="00B80785"/>
    <w:rsid w:val="00B95638"/>
    <w:rsid w:val="00BE1E42"/>
    <w:rsid w:val="00C02005"/>
    <w:rsid w:val="00C02C5B"/>
    <w:rsid w:val="00C12215"/>
    <w:rsid w:val="00C16016"/>
    <w:rsid w:val="00C174CE"/>
    <w:rsid w:val="00C628F3"/>
    <w:rsid w:val="00C65043"/>
    <w:rsid w:val="00C72F71"/>
    <w:rsid w:val="00C84084"/>
    <w:rsid w:val="00CB1BF8"/>
    <w:rsid w:val="00CB3B7A"/>
    <w:rsid w:val="00CB596D"/>
    <w:rsid w:val="00CC4678"/>
    <w:rsid w:val="00D04D87"/>
    <w:rsid w:val="00D07235"/>
    <w:rsid w:val="00D111D4"/>
    <w:rsid w:val="00D32989"/>
    <w:rsid w:val="00D65404"/>
    <w:rsid w:val="00D7784E"/>
    <w:rsid w:val="00D94EEB"/>
    <w:rsid w:val="00D97B17"/>
    <w:rsid w:val="00DA335E"/>
    <w:rsid w:val="00DA4DB5"/>
    <w:rsid w:val="00DB4FA4"/>
    <w:rsid w:val="00DD1AE4"/>
    <w:rsid w:val="00DE26A4"/>
    <w:rsid w:val="00E102BD"/>
    <w:rsid w:val="00E5020D"/>
    <w:rsid w:val="00E53333"/>
    <w:rsid w:val="00E556EC"/>
    <w:rsid w:val="00E70525"/>
    <w:rsid w:val="00E74E33"/>
    <w:rsid w:val="00E873CB"/>
    <w:rsid w:val="00EA18CF"/>
    <w:rsid w:val="00EE2871"/>
    <w:rsid w:val="00F06134"/>
    <w:rsid w:val="00F07553"/>
    <w:rsid w:val="00F154CD"/>
    <w:rsid w:val="00F53476"/>
    <w:rsid w:val="00F82204"/>
    <w:rsid w:val="00FF29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B"/>
    <w:rPr>
      <w:lang w:val="id-ID"/>
    </w:rPr>
  </w:style>
  <w:style w:type="character" w:customStyle="1" w:styleId="mrel">
    <w:name w:val="mrel"/>
    <w:basedOn w:val="DefaultParagraphFont"/>
    <w:rsid w:val="00803C9D"/>
  </w:style>
  <w:style w:type="character" w:customStyle="1" w:styleId="export-sheets-button">
    <w:name w:val="export-sheets-button"/>
    <w:basedOn w:val="DefaultParagraphFont"/>
    <w:rsid w:val="0080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AF67-3675-4BEB-9D69-BEED3E60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6-02-08T06:19:00Z</dcterms:created>
  <dcterms:modified xsi:type="dcterms:W3CDTF">2026-02-08T06:25:00Z</dcterms:modified>
</cp:coreProperties>
</file>